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2A0DDC" w:rsidRPr="002A0DDC" w14:paraId="742438EC" w14:textId="77777777" w:rsidTr="00E7282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6913CA6D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A0D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B3F53DF" wp14:editId="0781571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5" name="Imagen 8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749A572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A0DD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F5CC4D5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A0DD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4F7DE9E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A0DD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A0DDC" w:rsidRPr="002A0DDC" w14:paraId="600DA1DC" w14:textId="77777777" w:rsidTr="00E7282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2CA8BAA9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A0DD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A0DDC" w:rsidRPr="002A0DDC" w14:paraId="43139779" w14:textId="77777777" w:rsidTr="00E72821">
        <w:trPr>
          <w:trHeight w:val="686"/>
          <w:jc w:val="center"/>
        </w:trPr>
        <w:tc>
          <w:tcPr>
            <w:tcW w:w="6804" w:type="dxa"/>
            <w:gridSpan w:val="3"/>
          </w:tcPr>
          <w:p w14:paraId="0607652B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4C0D9D7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A0D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5720849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2B4CA0A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A0DDC">
              <w:rPr>
                <w:rFonts w:ascii="Cambria Math" w:eastAsia="Times New Roman" w:hAnsi="Cambria Math" w:cs="Times New Roman"/>
                <w:lang w:val="es-ES" w:eastAsia="es-ES"/>
              </w:rPr>
              <w:t>Chirilagua, 17 de febrero de 2020.-</w:t>
            </w:r>
          </w:p>
        </w:tc>
        <w:tc>
          <w:tcPr>
            <w:tcW w:w="2988" w:type="dxa"/>
            <w:gridSpan w:val="2"/>
          </w:tcPr>
          <w:p w14:paraId="3CB79C3A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A0D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AF1388E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A0DDC" w:rsidRPr="002A0DDC" w14:paraId="1F270EE8" w14:textId="77777777" w:rsidTr="00E72821">
        <w:trPr>
          <w:trHeight w:val="897"/>
          <w:jc w:val="center"/>
        </w:trPr>
        <w:tc>
          <w:tcPr>
            <w:tcW w:w="6804" w:type="dxa"/>
            <w:gridSpan w:val="3"/>
          </w:tcPr>
          <w:p w14:paraId="61A6C868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6633A9C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A0D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7CC640A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726A6A7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A0DD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DIR VELIS PORTILLO RAMOS  </w:t>
            </w:r>
          </w:p>
        </w:tc>
        <w:tc>
          <w:tcPr>
            <w:tcW w:w="2988" w:type="dxa"/>
            <w:gridSpan w:val="2"/>
          </w:tcPr>
          <w:p w14:paraId="60D43865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A0D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88471D4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C0FA484" w14:textId="0780C97C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2A0DDC" w:rsidRPr="002A0DDC" w14:paraId="79BE3EE5" w14:textId="77777777" w:rsidTr="00E72821">
        <w:trPr>
          <w:trHeight w:val="413"/>
          <w:jc w:val="center"/>
        </w:trPr>
        <w:tc>
          <w:tcPr>
            <w:tcW w:w="6804" w:type="dxa"/>
            <w:gridSpan w:val="3"/>
          </w:tcPr>
          <w:p w14:paraId="3873A18A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708FB02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A0D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E924754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CC745EC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A0DDC">
              <w:rPr>
                <w:rFonts w:ascii="Cambria Math" w:eastAsia="Times New Roman" w:hAnsi="Cambria Math" w:cs="Times New Roman"/>
                <w:lang w:val="es-ES" w:eastAsia="es-ES"/>
              </w:rPr>
              <w:t>SUMINISTRO DE AGUA POTABLE (17 VIAJES) PARA ABASTECER A LOS HABITANTES DE LOS CASERIOS, EL TABLÓN Y VALLE NUEVO AMBOS DE CANTON CHILANGUERA EN EL PERIODO COMPRENDIDO DEL 19 DE FEBRERO AL 16 DE MARZO DE 2020</w:t>
            </w:r>
          </w:p>
          <w:p w14:paraId="53D2317F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41C1A8E8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D79A8F8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A0D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F540004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491960F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A0DDC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595.00</w:t>
            </w:r>
          </w:p>
          <w:p w14:paraId="703699FC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2A0DDC" w:rsidRPr="002A0DDC" w14:paraId="45A5C7F2" w14:textId="77777777" w:rsidTr="00E72821">
        <w:trPr>
          <w:trHeight w:val="1407"/>
          <w:jc w:val="center"/>
        </w:trPr>
        <w:tc>
          <w:tcPr>
            <w:tcW w:w="6804" w:type="dxa"/>
            <w:gridSpan w:val="3"/>
          </w:tcPr>
          <w:p w14:paraId="127FDC31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eastAsia="es-ES"/>
              </w:rPr>
            </w:pPr>
          </w:p>
          <w:p w14:paraId="4E2F0729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A0DD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D32950B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88CCF71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A0D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6CFEF30C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BBEFAC4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8A6D7CB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A0DD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A0DDC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2A0DD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73B14F20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4356A4B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A0DD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03BC033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F492F3B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A0DD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NOVENTA Y CINCO 00/100 DÓLARES. -</w:t>
            </w:r>
          </w:p>
        </w:tc>
      </w:tr>
      <w:tr w:rsidR="002A0DDC" w:rsidRPr="002A0DDC" w14:paraId="77D2DAA6" w14:textId="77777777" w:rsidTr="00E72821">
        <w:trPr>
          <w:jc w:val="center"/>
        </w:trPr>
        <w:tc>
          <w:tcPr>
            <w:tcW w:w="9792" w:type="dxa"/>
            <w:gridSpan w:val="5"/>
          </w:tcPr>
          <w:p w14:paraId="03F45CC5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0979A7A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A0D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30E1AE7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F2AEEEE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A0DD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D1CE03A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A0DDC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2A0DDC" w:rsidRPr="002A0DDC" w14:paraId="41656080" w14:textId="77777777" w:rsidTr="00E7282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6F1AFA61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904409D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32FBE19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99C90AF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6676DFB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8F2F8F3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A0DD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C452FAF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A0DD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DIR VELIS PORTILLO RAMOS  </w:t>
            </w:r>
          </w:p>
          <w:p w14:paraId="45432943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A0DD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3C92BD44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473AFF2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531B360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EBB4943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1F64B96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0BE6E78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A0DD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4A0B52F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A0DD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4537967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2A0DDC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2A0DDC" w:rsidRPr="002A0DDC" w14:paraId="292994D4" w14:textId="77777777" w:rsidTr="00E7282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6933E08B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63A30BB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A0D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16C2F8F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E692837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A0DD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A0DD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338805B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9A0CEC7" w14:textId="77777777" w:rsidR="002A0DDC" w:rsidRPr="002A0DDC" w:rsidRDefault="002A0DDC" w:rsidP="002A0D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A0DD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A0DD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A0DD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A0DD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AB81F" w14:textId="77777777" w:rsidR="008573A0" w:rsidRDefault="008573A0" w:rsidP="00037EFB">
      <w:pPr>
        <w:spacing w:after="0" w:line="240" w:lineRule="auto"/>
      </w:pPr>
      <w:r>
        <w:separator/>
      </w:r>
    </w:p>
  </w:endnote>
  <w:endnote w:type="continuationSeparator" w:id="0">
    <w:p w14:paraId="30F6AD85" w14:textId="77777777" w:rsidR="008573A0" w:rsidRDefault="008573A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5D41F" w14:textId="77777777" w:rsidR="008573A0" w:rsidRDefault="008573A0" w:rsidP="00037EFB">
      <w:pPr>
        <w:spacing w:after="0" w:line="240" w:lineRule="auto"/>
      </w:pPr>
      <w:r>
        <w:separator/>
      </w:r>
    </w:p>
  </w:footnote>
  <w:footnote w:type="continuationSeparator" w:id="0">
    <w:p w14:paraId="1CBC61AA" w14:textId="77777777" w:rsidR="008573A0" w:rsidRDefault="008573A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A0DDC"/>
    <w:rsid w:val="002C6F1B"/>
    <w:rsid w:val="002F348C"/>
    <w:rsid w:val="003F57DD"/>
    <w:rsid w:val="00413B98"/>
    <w:rsid w:val="004C0B55"/>
    <w:rsid w:val="0057160A"/>
    <w:rsid w:val="006402D4"/>
    <w:rsid w:val="008573A0"/>
    <w:rsid w:val="00924232"/>
    <w:rsid w:val="00955350"/>
    <w:rsid w:val="00A87FA9"/>
    <w:rsid w:val="00B667D2"/>
    <w:rsid w:val="00BF6815"/>
    <w:rsid w:val="00C27451"/>
    <w:rsid w:val="00D275ED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53:00Z</dcterms:modified>
</cp:coreProperties>
</file>